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F50A" w14:textId="34D51788" w:rsidR="009B4F85" w:rsidRPr="00686DDA" w:rsidRDefault="00181FBE" w:rsidP="001344C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  <w:lang w:val="en-US"/>
        </w:rPr>
        <w:t>d</w:t>
      </w:r>
      <w:r w:rsidR="009B4F85"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9395ED" w14:textId="77777777" w:rsidR="001344CD" w:rsidRPr="000275D3" w:rsidRDefault="001344CD" w:rsidP="001344CD">
      <w:pPr>
        <w:rPr>
          <w:lang w:eastAsia="ru-RU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3B7E017" w:rsidR="00341C71" w:rsidRPr="00CD3404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886">
        <w:rPr>
          <w:rFonts w:ascii="Times New Roman" w:hAnsi="Times New Roman"/>
          <w:b/>
          <w:bCs/>
          <w:sz w:val="28"/>
          <w:szCs w:val="28"/>
        </w:rPr>
        <w:t>ЛАБОРАТОРНАЯ РАБОТА</w:t>
      </w:r>
      <w:r w:rsidR="00341C71" w:rsidRPr="00B7388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CD3404" w:rsidRPr="00CD3404">
        <w:rPr>
          <w:rFonts w:ascii="Times New Roman" w:hAnsi="Times New Roman"/>
          <w:b/>
          <w:bCs/>
          <w:sz w:val="28"/>
          <w:szCs w:val="28"/>
        </w:rPr>
        <w:t>6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27C745" w14:textId="03CA2494" w:rsidR="00341C71" w:rsidRPr="00CD306B" w:rsidRDefault="00CD306B" w:rsidP="00B7388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математика</w:t>
      </w:r>
    </w:p>
    <w:p w14:paraId="1E2A3EE0" w14:textId="77777777" w:rsidR="00CD306B" w:rsidRPr="00686DDA" w:rsidRDefault="00CD306B" w:rsidP="00CD306B">
      <w:pPr>
        <w:rPr>
          <w:lang w:eastAsia="ru-RU"/>
        </w:rPr>
      </w:pPr>
    </w:p>
    <w:p w14:paraId="10A7728E" w14:textId="28D6E5ED" w:rsidR="00341C71" w:rsidRPr="00B03D12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03D12" w:rsidRPr="00B03D12">
        <w:rPr>
          <w:rFonts w:ascii="Times New Roman" w:hAnsi="Times New Roman" w:cs="Times New Roman"/>
          <w:sz w:val="32"/>
          <w:szCs w:val="32"/>
        </w:rPr>
        <w:t>13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1344CD" w:rsidRDefault="007E75F6" w:rsidP="00F315E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44CD">
        <w:rPr>
          <w:rFonts w:ascii="Times New Roman" w:hAnsi="Times New Roman" w:cs="Times New Roman"/>
          <w:i/>
          <w:sz w:val="24"/>
          <w:szCs w:val="24"/>
        </w:rPr>
        <w:t>В</w:t>
      </w:r>
      <w:r w:rsidR="009B4F85" w:rsidRPr="001344CD">
        <w:rPr>
          <w:rFonts w:ascii="Times New Roman" w:hAnsi="Times New Roman" w:cs="Times New Roman"/>
          <w:i/>
          <w:sz w:val="24"/>
          <w:szCs w:val="24"/>
        </w:rPr>
        <w:t>ыполнил</w:t>
      </w:r>
      <w:r w:rsidRPr="001344CD">
        <w:rPr>
          <w:rFonts w:ascii="Times New Roman" w:hAnsi="Times New Roman" w:cs="Times New Roman"/>
          <w:i/>
          <w:sz w:val="24"/>
          <w:szCs w:val="24"/>
        </w:rPr>
        <w:t>:</w:t>
      </w:r>
    </w:p>
    <w:p w14:paraId="06CB59AD" w14:textId="39E869DD" w:rsidR="009B4F85" w:rsidRPr="001344CD" w:rsidRDefault="007E75F6" w:rsidP="00F315E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344CD">
        <w:rPr>
          <w:rFonts w:ascii="Times New Roman" w:hAnsi="Times New Roman" w:cs="Times New Roman"/>
          <w:sz w:val="24"/>
          <w:szCs w:val="24"/>
        </w:rPr>
        <w:t>С</w:t>
      </w:r>
      <w:r w:rsidR="009B4F85" w:rsidRPr="001344CD">
        <w:rPr>
          <w:rFonts w:ascii="Times New Roman" w:hAnsi="Times New Roman" w:cs="Times New Roman"/>
          <w:sz w:val="24"/>
          <w:szCs w:val="24"/>
        </w:rPr>
        <w:t>тудент</w:t>
      </w:r>
      <w:r w:rsidRPr="0013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 w:rsidRPr="001344CD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1344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44CD">
        <w:rPr>
          <w:rFonts w:ascii="Times New Roman" w:hAnsi="Times New Roman" w:cs="Times New Roman"/>
          <w:sz w:val="24"/>
          <w:szCs w:val="24"/>
        </w:rPr>
        <w:t>3</w:t>
      </w:r>
      <w:r w:rsidR="002B74EA" w:rsidRPr="001344CD">
        <w:rPr>
          <w:rFonts w:ascii="Times New Roman" w:hAnsi="Times New Roman" w:cs="Times New Roman"/>
          <w:sz w:val="24"/>
          <w:szCs w:val="24"/>
        </w:rPr>
        <w:t>2</w:t>
      </w:r>
      <w:r w:rsidRPr="001344CD">
        <w:rPr>
          <w:rFonts w:ascii="Times New Roman" w:hAnsi="Times New Roman" w:cs="Times New Roman"/>
          <w:sz w:val="24"/>
          <w:szCs w:val="24"/>
        </w:rPr>
        <w:t>1</w:t>
      </w:r>
      <w:r w:rsidR="004231BE" w:rsidRPr="001344CD">
        <w:rPr>
          <w:rFonts w:ascii="Times New Roman" w:hAnsi="Times New Roman" w:cs="Times New Roman"/>
          <w:sz w:val="24"/>
          <w:szCs w:val="24"/>
        </w:rPr>
        <w:t>7</w:t>
      </w:r>
    </w:p>
    <w:p w14:paraId="1371D7DE" w14:textId="264F83AC" w:rsidR="002A3502" w:rsidRPr="001344CD" w:rsidRDefault="002A3502" w:rsidP="00F315E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="004231BE" w:rsidRPr="001344CD">
        <w:rPr>
          <w:rFonts w:ascii="Times New Roman" w:hAnsi="Times New Roman" w:cs="Times New Roman"/>
          <w:sz w:val="24"/>
          <w:szCs w:val="24"/>
          <w:lang w:eastAsia="ru-RU"/>
        </w:rPr>
        <w:t>Хачатрян Г.А.</w:t>
      </w:r>
    </w:p>
    <w:p w14:paraId="4B691238" w14:textId="7FCD46B9" w:rsidR="009B4F85" w:rsidRPr="001344CD" w:rsidRDefault="00B73886" w:rsidP="00F315E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4CD">
        <w:rPr>
          <w:rFonts w:ascii="Times New Roman" w:hAnsi="Times New Roman" w:cs="Times New Roman"/>
          <w:i/>
          <w:sz w:val="24"/>
          <w:szCs w:val="24"/>
        </w:rPr>
        <w:t>Проверила</w:t>
      </w:r>
      <w:r w:rsidR="007E75F6" w:rsidRPr="001344CD">
        <w:rPr>
          <w:rFonts w:ascii="Times New Roman" w:hAnsi="Times New Roman" w:cs="Times New Roman"/>
          <w:i/>
          <w:sz w:val="24"/>
          <w:szCs w:val="24"/>
        </w:rPr>
        <w:t>:</w:t>
      </w:r>
    </w:p>
    <w:p w14:paraId="4B878CB3" w14:textId="48727D0C" w:rsidR="000275D3" w:rsidRDefault="00F315ED" w:rsidP="000275D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344CD">
        <w:rPr>
          <w:rFonts w:ascii="Times New Roman" w:hAnsi="Times New Roman" w:cs="Times New Roman"/>
        </w:rPr>
        <w:tab/>
      </w:r>
      <w:r w:rsidRPr="001344CD">
        <w:rPr>
          <w:rFonts w:ascii="Times New Roman" w:hAnsi="Times New Roman" w:cs="Times New Roman"/>
        </w:rPr>
        <w:tab/>
      </w:r>
      <w:r w:rsidR="004231BE" w:rsidRPr="001344CD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  <w:r w:rsidR="000275D3" w:rsidRPr="000275D3">
        <w:rPr>
          <w:rFonts w:ascii="Times New Roman" w:hAnsi="Times New Roman" w:cs="Times New Roman"/>
          <w:sz w:val="24"/>
          <w:szCs w:val="24"/>
        </w:rPr>
        <w:t>,</w:t>
      </w:r>
    </w:p>
    <w:p w14:paraId="5696305D" w14:textId="0BE7828A" w:rsidR="00F315ED" w:rsidRPr="000275D3" w:rsidRDefault="000275D3" w:rsidP="000275D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2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F315ED" w:rsidRPr="00134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75D1840E" w14:textId="62637E97" w:rsidR="00D814F4" w:rsidRPr="00A51DCB" w:rsidRDefault="00D814F4" w:rsidP="00317C6C">
      <w:pPr>
        <w:rPr>
          <w:lang w:eastAsia="ru-RU"/>
        </w:rPr>
      </w:pPr>
    </w:p>
    <w:p w14:paraId="522A9438" w14:textId="77777777" w:rsidR="00B73886" w:rsidRPr="000275D3" w:rsidRDefault="00B73886" w:rsidP="00B73886">
      <w:pPr>
        <w:rPr>
          <w:lang w:eastAsia="ru-RU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3AEDC91B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11C9" w14:textId="3C8B3AA9" w:rsidR="00C70B77" w:rsidRPr="00B73886" w:rsidRDefault="00317C6C" w:rsidP="00B73886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</w:t>
      </w:r>
      <w:r w:rsidR="00B73886" w:rsidRPr="00B73886">
        <w:t>5</w:t>
      </w:r>
    </w:p>
    <w:p w14:paraId="297E6C50" w14:textId="720E0796" w:rsidR="00C70B77" w:rsidRPr="00B73886" w:rsidRDefault="00C70B77" w:rsidP="00C70B77">
      <w:pPr>
        <w:pStyle w:val="a6"/>
        <w:jc w:val="center"/>
      </w:pPr>
    </w:p>
    <w:p w14:paraId="390C4453" w14:textId="77777777" w:rsidR="00686DDA" w:rsidRDefault="00686DD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6B5D" w14:textId="77777777" w:rsidR="00CC7EFE" w:rsidRPr="005969E2" w:rsidRDefault="00CC7EFE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B688F" w14:textId="77777777" w:rsidR="005969E2" w:rsidRDefault="005969E2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4406D" w14:textId="77777777" w:rsidR="005969E2" w:rsidRDefault="005969E2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22777" w14:textId="77777777" w:rsidR="005969E2" w:rsidRDefault="005969E2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ECB46" w14:textId="77777777" w:rsidR="005969E2" w:rsidRDefault="005969E2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6397A" w14:textId="77777777" w:rsidR="005969E2" w:rsidRDefault="005969E2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A35E" w14:textId="3E99307E" w:rsidR="00C70B77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454AD43" w14:textId="77777777" w:rsidR="00CD3404" w:rsidRPr="00CD3404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D34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ить задачу Коши для обыкновенных дифференциальных</w:t>
      </w:r>
    </w:p>
    <w:p w14:paraId="3961F3BB" w14:textId="7F87CA4A" w:rsidR="00CD3404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CD34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равнений численными методами</w:t>
      </w:r>
    </w:p>
    <w:p w14:paraId="029ED800" w14:textId="1F1DAFD0" w:rsidR="00CD3404" w:rsidRDefault="00CD3404" w:rsidP="00CD340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ы</w:t>
      </w:r>
    </w:p>
    <w:p w14:paraId="6B9BC19F" w14:textId="15745BE7" w:rsidR="00CD3404" w:rsidRPr="00CD3404" w:rsidRDefault="00CD3404" w:rsidP="00CD3404">
      <w:pPr>
        <w:pStyle w:val="a6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en-US" w:eastAsia="ru-RU"/>
        </w:rPr>
      </w:pPr>
      <w:r w:rsidRPr="00CD34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 Эйле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i+</m:t>
            </m:r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+hf(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)</m:t>
        </m:r>
      </m:oMath>
    </w:p>
    <w:p w14:paraId="4FC0DDF3" w14:textId="1E2D4DC6" w:rsidR="00CD3404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дифицированный метод</w:t>
      </w:r>
      <w:r w:rsidRPr="00CD34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Эйле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i+</m:t>
            </m:r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[</m:t>
        </m:r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+</m:t>
        </m:r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+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+hf</m:t>
            </m:r>
            <m:d>
              <m:d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]</m:t>
        </m:r>
      </m:oMath>
    </w:p>
    <w:p w14:paraId="5796B9CB" w14:textId="5E196D36" w:rsidR="00CD3404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 Милна:</w:t>
      </w:r>
    </w:p>
    <w:p w14:paraId="09DB0611" w14:textId="02C13E8E" w:rsidR="00CD3404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Этап прогноза: </w:t>
      </w:r>
      <m:oMath>
        <m:sSubSup>
          <m:sSubSup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прогн</m:t>
            </m:r>
          </m:sup>
        </m:sSubSup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4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4</m:t>
            </m:r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den>
        </m:f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(2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3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-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2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+2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1</m:t>
            </m:r>
          </m:sub>
        </m:sSub>
      </m:oMath>
    </w:p>
    <w:p w14:paraId="6BBE1C99" w14:textId="71B7FFF8" w:rsidR="00CD3404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Этап коррекции: </w:t>
      </w:r>
      <m:oMath>
        <m:sSubSup>
          <m:sSubSup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корр</m:t>
            </m:r>
          </m:sup>
        </m:sSubSup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2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3</m:t>
            </m:r>
          </m:den>
        </m:f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(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2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+4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-1</m:t>
            </m:r>
          </m:sub>
        </m:sSub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+</m:t>
        </m:r>
        <m:sSubSup>
          <m:sSubSupPr>
            <m:ctrlPr>
              <w:rPr>
                <w:rFonts w:ascii="Cambria Math" w:eastAsia="Arial Unicode MS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 w:val="28"/>
                <w:szCs w:val="28"/>
                <w:lang w:eastAsia="ru-RU"/>
              </w:rPr>
              <m:t>прогн</m:t>
            </m:r>
          </m:sup>
        </m:sSubSup>
        <m:r>
          <w:rPr>
            <w:rFonts w:ascii="Cambria Math" w:eastAsia="Arial Unicode MS" w:hAnsi="Cambria Math" w:cs="Times New Roman"/>
            <w:color w:val="000000"/>
            <w:sz w:val="28"/>
            <w:szCs w:val="28"/>
            <w:lang w:val="en-US" w:eastAsia="ru-RU"/>
          </w:rPr>
          <m:t>)</m:t>
        </m:r>
      </m:oMath>
    </w:p>
    <w:p w14:paraId="12E8047B" w14:textId="77CFAA6B" w:rsidR="00A3362C" w:rsidRPr="00A3362C" w:rsidRDefault="00A3362C" w:rsidP="00CD3404">
      <w:pPr>
        <w:pStyle w:val="a6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прогн</m:t>
              </m:r>
            </m:sup>
          </m:sSubSup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>=f(</m:t>
          </m:r>
          <m:sSub>
            <m:sSubP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 xml:space="preserve">, </m:t>
          </m:r>
          <m:sSubSup>
            <m:sSubSupPr>
              <m:ctrlPr>
                <w:rPr>
                  <w:rFonts w:ascii="Cambria Math" w:eastAsia="Arial Unicode MS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 w:val="28"/>
                  <w:szCs w:val="28"/>
                  <w:lang w:eastAsia="ru-RU"/>
                </w:rPr>
                <m:t>прогн</m:t>
              </m:r>
            </m:sup>
          </m:sSubSup>
          <m:r>
            <w:rPr>
              <w:rFonts w:ascii="Cambria Math" w:eastAsia="Arial Unicode MS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</m:oMath>
      </m:oMathPara>
    </w:p>
    <w:p w14:paraId="466C4E35" w14:textId="77777777" w:rsidR="00CD3404" w:rsidRPr="00A3362C" w:rsidRDefault="00CD3404" w:rsidP="00CD3404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9B6521" w14:textId="77777777" w:rsidR="00CD3404" w:rsidRPr="00A3362C" w:rsidRDefault="00CD3404" w:rsidP="00CD3404">
      <w:pPr>
        <w:pStyle w:val="a6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43AEA44B" w14:textId="4986FC81" w:rsidR="00DD557B" w:rsidRPr="00CD3404" w:rsidRDefault="002C4A09" w:rsidP="004A7BE9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D3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5FF337B" w14:textId="77777777" w:rsidR="00CD3404" w:rsidRPr="00CD3404" w:rsidRDefault="00CD3404" w:rsidP="00CD3404">
      <w:pPr>
        <w:pStyle w:val="HTML"/>
        <w:shd w:val="clear" w:color="auto" w:fill="1E1F22"/>
        <w:rPr>
          <w:color w:val="BCBEC4"/>
          <w:lang w:val="en-US"/>
        </w:rPr>
      </w:pPr>
      <w:r w:rsidRPr="00CD3404">
        <w:rPr>
          <w:color w:val="CF8E6D"/>
          <w:lang w:val="en-US"/>
        </w:rPr>
        <w:t xml:space="preserve">def </w:t>
      </w:r>
      <w:r w:rsidRPr="00CD3404">
        <w:rPr>
          <w:color w:val="56A8F5"/>
          <w:lang w:val="en-US"/>
        </w:rPr>
        <w:t>euler</w:t>
      </w:r>
      <w:r w:rsidRPr="00CD3404">
        <w:rPr>
          <w:color w:val="BCBEC4"/>
          <w:lang w:val="en-US"/>
        </w:rPr>
        <w:t xml:space="preserve">(f: Function, x0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y0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xn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h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) -&gt; </w:t>
      </w:r>
      <w:r w:rsidRPr="00CD3404">
        <w:rPr>
          <w:color w:val="8888C6"/>
          <w:lang w:val="en-US"/>
        </w:rPr>
        <w:t>tuple</w:t>
      </w:r>
      <w:r w:rsidRPr="00CD3404">
        <w:rPr>
          <w:color w:val="BCBEC4"/>
          <w:lang w:val="en-US"/>
        </w:rPr>
        <w:t>[Xs, Ys]:</w:t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Метод</w:t>
      </w:r>
      <w:r w:rsidRPr="00CD340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Эйлера</w:t>
      </w:r>
      <w:r w:rsidRPr="00CD3404">
        <w:rPr>
          <w:i/>
          <w:iCs/>
          <w:color w:val="5F826B"/>
          <w:lang w:val="en-US"/>
        </w:rPr>
        <w:t>."""</w:t>
      </w:r>
      <w:r w:rsidRPr="00CD3404">
        <w:rPr>
          <w:i/>
          <w:iCs/>
          <w:color w:val="5F826B"/>
          <w:lang w:val="en-US"/>
        </w:rPr>
        <w:br/>
        <w:t xml:space="preserve">    </w:t>
      </w:r>
      <w:r w:rsidRPr="00CD3404">
        <w:rPr>
          <w:color w:val="BCBEC4"/>
          <w:lang w:val="en-US"/>
        </w:rPr>
        <w:t xml:space="preserve">n = </w:t>
      </w:r>
      <w:r w:rsidRPr="00CD3404">
        <w:rPr>
          <w:color w:val="8888C6"/>
          <w:lang w:val="en-US"/>
        </w:rPr>
        <w:t>int</w:t>
      </w:r>
      <w:r w:rsidRPr="00CD3404">
        <w:rPr>
          <w:color w:val="BCBEC4"/>
          <w:lang w:val="en-US"/>
        </w:rPr>
        <w:t>((xn - x0) / h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xs = [x0 + h * i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BCBEC4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 xml:space="preserve">(n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)]</w:t>
      </w:r>
      <w:r w:rsidRPr="00CD3404">
        <w:rPr>
          <w:color w:val="BCBEC4"/>
          <w:lang w:val="en-US"/>
        </w:rPr>
        <w:br/>
        <w:t xml:space="preserve">    ys = [</w:t>
      </w:r>
      <w:r w:rsidRPr="00CD3404">
        <w:rPr>
          <w:color w:val="2AACB8"/>
          <w:lang w:val="en-US"/>
        </w:rPr>
        <w:t xml:space="preserve">0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6F737A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 xml:space="preserve">(n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)]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ys[</w:t>
      </w:r>
      <w:r w:rsidRPr="00CD3404">
        <w:rPr>
          <w:color w:val="2AACB8"/>
          <w:lang w:val="en-US"/>
        </w:rPr>
        <w:t>0</w:t>
      </w:r>
      <w:r w:rsidRPr="00CD3404">
        <w:rPr>
          <w:color w:val="BCBEC4"/>
          <w:lang w:val="en-US"/>
        </w:rPr>
        <w:t>] = y0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BCBEC4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>(n):</w:t>
      </w:r>
      <w:r w:rsidRPr="00CD3404">
        <w:rPr>
          <w:color w:val="BCBEC4"/>
          <w:lang w:val="en-US"/>
        </w:rPr>
        <w:br/>
        <w:t xml:space="preserve">        ys[i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] = ys[i] + h * f(xs[i], ys[i]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color w:val="CF8E6D"/>
          <w:lang w:val="en-US"/>
        </w:rPr>
        <w:t xml:space="preserve">return </w:t>
      </w:r>
      <w:r w:rsidRPr="00CD3404">
        <w:rPr>
          <w:color w:val="BCBEC4"/>
          <w:lang w:val="en-US"/>
        </w:rPr>
        <w:t>xs, ys</w:t>
      </w:r>
    </w:p>
    <w:p w14:paraId="330A3A4F" w14:textId="77777777" w:rsidR="00CD3404" w:rsidRPr="00CD3404" w:rsidRDefault="00CD3404" w:rsidP="00CD3404">
      <w:pPr>
        <w:pStyle w:val="HTML"/>
        <w:shd w:val="clear" w:color="auto" w:fill="1E1F22"/>
        <w:rPr>
          <w:color w:val="BCBEC4"/>
          <w:lang w:val="en-US"/>
        </w:rPr>
      </w:pPr>
      <w:r w:rsidRPr="00CD3404">
        <w:rPr>
          <w:color w:val="CF8E6D"/>
          <w:lang w:val="en-US"/>
        </w:rPr>
        <w:t xml:space="preserve">def </w:t>
      </w:r>
      <w:r w:rsidRPr="00CD3404">
        <w:rPr>
          <w:color w:val="56A8F5"/>
          <w:lang w:val="en-US"/>
        </w:rPr>
        <w:t>improved_euler</w:t>
      </w:r>
      <w:r w:rsidRPr="00CD3404">
        <w:rPr>
          <w:color w:val="BCBEC4"/>
          <w:lang w:val="en-US"/>
        </w:rPr>
        <w:t xml:space="preserve">(f: Function, x0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y0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xn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h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) -&gt; </w:t>
      </w:r>
      <w:r w:rsidRPr="00CD3404">
        <w:rPr>
          <w:color w:val="8888C6"/>
          <w:lang w:val="en-US"/>
        </w:rPr>
        <w:t>tuple</w:t>
      </w:r>
      <w:r w:rsidRPr="00CD3404">
        <w:rPr>
          <w:color w:val="BCBEC4"/>
          <w:lang w:val="en-US"/>
        </w:rPr>
        <w:t>[Xs, Ys]:</w:t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Модифицированный</w:t>
      </w:r>
      <w:r w:rsidRPr="00CD340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метод</w:t>
      </w:r>
      <w:r w:rsidRPr="00CD340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Эйлера</w:t>
      </w:r>
      <w:r w:rsidRPr="00CD3404">
        <w:rPr>
          <w:i/>
          <w:iCs/>
          <w:color w:val="5F826B"/>
          <w:lang w:val="en-US"/>
        </w:rPr>
        <w:t>."""</w:t>
      </w:r>
      <w:r w:rsidRPr="00CD3404">
        <w:rPr>
          <w:i/>
          <w:iCs/>
          <w:color w:val="5F826B"/>
          <w:lang w:val="en-US"/>
        </w:rPr>
        <w:br/>
        <w:t xml:space="preserve">    </w:t>
      </w:r>
      <w:r w:rsidRPr="00CD3404">
        <w:rPr>
          <w:color w:val="BCBEC4"/>
          <w:lang w:val="en-US"/>
        </w:rPr>
        <w:t xml:space="preserve">n = </w:t>
      </w:r>
      <w:r w:rsidRPr="00CD3404">
        <w:rPr>
          <w:color w:val="8888C6"/>
          <w:lang w:val="en-US"/>
        </w:rPr>
        <w:t>int</w:t>
      </w:r>
      <w:r w:rsidRPr="00CD3404">
        <w:rPr>
          <w:color w:val="BCBEC4"/>
          <w:lang w:val="en-US"/>
        </w:rPr>
        <w:t>((xn - x0) / h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xs = [x0 + h * i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BCBEC4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 xml:space="preserve">(n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)]</w:t>
      </w:r>
      <w:r w:rsidRPr="00CD3404">
        <w:rPr>
          <w:color w:val="BCBEC4"/>
          <w:lang w:val="en-US"/>
        </w:rPr>
        <w:br/>
        <w:t xml:space="preserve">    ys = [</w:t>
      </w:r>
      <w:r w:rsidRPr="00CD3404">
        <w:rPr>
          <w:color w:val="2AACB8"/>
          <w:lang w:val="en-US"/>
        </w:rPr>
        <w:t xml:space="preserve">0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6F737A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 xml:space="preserve">(n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)]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ys[</w:t>
      </w:r>
      <w:r w:rsidRPr="00CD3404">
        <w:rPr>
          <w:color w:val="2AACB8"/>
          <w:lang w:val="en-US"/>
        </w:rPr>
        <w:t>0</w:t>
      </w:r>
      <w:r w:rsidRPr="00CD3404">
        <w:rPr>
          <w:color w:val="BCBEC4"/>
          <w:lang w:val="en-US"/>
        </w:rPr>
        <w:t>] = y0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BCBEC4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>(n):</w:t>
      </w:r>
      <w:r w:rsidRPr="00CD3404">
        <w:rPr>
          <w:color w:val="BCBEC4"/>
          <w:lang w:val="en-US"/>
        </w:rPr>
        <w:br/>
        <w:t xml:space="preserve">        x_i, y_i = xs[i], ys[i]</w:t>
      </w:r>
      <w:r w:rsidRPr="00CD3404">
        <w:rPr>
          <w:color w:val="BCBEC4"/>
          <w:lang w:val="en-US"/>
        </w:rPr>
        <w:br/>
        <w:t xml:space="preserve">        x_i1 = xs[i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]</w:t>
      </w:r>
      <w:r w:rsidRPr="00CD3404">
        <w:rPr>
          <w:color w:val="BCBEC4"/>
          <w:lang w:val="en-US"/>
        </w:rPr>
        <w:br/>
        <w:t xml:space="preserve">        ys[i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 xml:space="preserve">] = y_i + (h / </w:t>
      </w:r>
      <w:r w:rsidRPr="00CD3404">
        <w:rPr>
          <w:color w:val="2AACB8"/>
          <w:lang w:val="en-US"/>
        </w:rPr>
        <w:t>2</w:t>
      </w:r>
      <w:r w:rsidRPr="00CD3404">
        <w:rPr>
          <w:color w:val="BCBEC4"/>
          <w:lang w:val="en-US"/>
        </w:rPr>
        <w:t>) * (f(x_i, y_i) + f(x_i1, y_i + h * f(x_i, y_i))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color w:val="CF8E6D"/>
          <w:lang w:val="en-US"/>
        </w:rPr>
        <w:t xml:space="preserve">return </w:t>
      </w:r>
      <w:r w:rsidRPr="00CD3404">
        <w:rPr>
          <w:color w:val="BCBEC4"/>
          <w:lang w:val="en-US"/>
        </w:rPr>
        <w:t>xs, ys</w:t>
      </w:r>
    </w:p>
    <w:p w14:paraId="6EA570B2" w14:textId="77777777" w:rsidR="00CD3404" w:rsidRPr="00CD3404" w:rsidRDefault="00CD3404" w:rsidP="00CD3404">
      <w:pPr>
        <w:pStyle w:val="HTML"/>
        <w:shd w:val="clear" w:color="auto" w:fill="1E1F22"/>
        <w:rPr>
          <w:color w:val="BCBEC4"/>
          <w:lang w:val="en-US"/>
        </w:rPr>
      </w:pPr>
      <w:r w:rsidRPr="00CD3404">
        <w:rPr>
          <w:color w:val="CF8E6D"/>
          <w:lang w:val="en-US"/>
        </w:rPr>
        <w:lastRenderedPageBreak/>
        <w:t xml:space="preserve">def </w:t>
      </w:r>
      <w:r w:rsidRPr="00CD3404">
        <w:rPr>
          <w:color w:val="56A8F5"/>
          <w:lang w:val="en-US"/>
        </w:rPr>
        <w:t>milne</w:t>
      </w:r>
      <w:r w:rsidRPr="00CD3404">
        <w:rPr>
          <w:color w:val="BCBEC4"/>
          <w:lang w:val="en-US"/>
        </w:rPr>
        <w:t xml:space="preserve">(f: Function, x0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y0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xn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, h: </w:t>
      </w:r>
      <w:r w:rsidRPr="00CD3404">
        <w:rPr>
          <w:color w:val="8888C6"/>
          <w:lang w:val="en-US"/>
        </w:rPr>
        <w:t>float</w:t>
      </w:r>
      <w:r w:rsidRPr="00CD3404">
        <w:rPr>
          <w:color w:val="BCBEC4"/>
          <w:lang w:val="en-US"/>
        </w:rPr>
        <w:t xml:space="preserve">) -&gt; </w:t>
      </w:r>
      <w:r w:rsidRPr="00CD3404">
        <w:rPr>
          <w:color w:val="8888C6"/>
          <w:lang w:val="en-US"/>
        </w:rPr>
        <w:t>tuple</w:t>
      </w:r>
      <w:r w:rsidRPr="00CD3404">
        <w:rPr>
          <w:color w:val="BCBEC4"/>
          <w:lang w:val="en-US"/>
        </w:rPr>
        <w:t>[Xs, Ys]:</w:t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Метод</w:t>
      </w:r>
      <w:r w:rsidRPr="00CD340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Милна</w:t>
      </w:r>
      <w:r w:rsidRPr="00CD3404">
        <w:rPr>
          <w:i/>
          <w:iCs/>
          <w:color w:val="5F826B"/>
          <w:lang w:val="en-US"/>
        </w:rPr>
        <w:t>."""</w:t>
      </w:r>
      <w:r w:rsidRPr="00CD3404">
        <w:rPr>
          <w:i/>
          <w:iCs/>
          <w:color w:val="5F826B"/>
          <w:lang w:val="en-US"/>
        </w:rPr>
        <w:br/>
        <w:t xml:space="preserve">    </w:t>
      </w:r>
      <w:r w:rsidRPr="00CD3404">
        <w:rPr>
          <w:color w:val="BCBEC4"/>
          <w:lang w:val="en-US"/>
        </w:rPr>
        <w:t xml:space="preserve">n = </w:t>
      </w:r>
      <w:r w:rsidRPr="00CD3404">
        <w:rPr>
          <w:color w:val="8888C6"/>
          <w:lang w:val="en-US"/>
        </w:rPr>
        <w:t>int</w:t>
      </w:r>
      <w:r w:rsidRPr="00CD3404">
        <w:rPr>
          <w:color w:val="BCBEC4"/>
          <w:lang w:val="en-US"/>
        </w:rPr>
        <w:t>((xn - x0) / h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xs, ys = euler(f, x0, y0, xn, h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color w:val="CF8E6D"/>
          <w:lang w:val="en-US"/>
        </w:rPr>
        <w:t xml:space="preserve">for </w:t>
      </w:r>
      <w:r w:rsidRPr="00CD3404">
        <w:rPr>
          <w:color w:val="BCBEC4"/>
          <w:lang w:val="en-US"/>
        </w:rPr>
        <w:t xml:space="preserve">i </w:t>
      </w:r>
      <w:r w:rsidRPr="00CD3404">
        <w:rPr>
          <w:color w:val="CF8E6D"/>
          <w:lang w:val="en-US"/>
        </w:rPr>
        <w:t xml:space="preserve">in </w:t>
      </w:r>
      <w:r w:rsidRPr="00CD3404">
        <w:rPr>
          <w:color w:val="8888C6"/>
          <w:lang w:val="en-US"/>
        </w:rPr>
        <w:t>range</w:t>
      </w:r>
      <w:r w:rsidRPr="00CD3404">
        <w:rPr>
          <w:color w:val="BCBEC4"/>
          <w:lang w:val="en-US"/>
        </w:rPr>
        <w:t>(</w:t>
      </w:r>
      <w:r w:rsidRPr="00CD3404">
        <w:rPr>
          <w:color w:val="2AACB8"/>
          <w:lang w:val="en-US"/>
        </w:rPr>
        <w:t>3</w:t>
      </w:r>
      <w:r w:rsidRPr="00CD3404">
        <w:rPr>
          <w:color w:val="BCBEC4"/>
          <w:lang w:val="en-US"/>
        </w:rPr>
        <w:t xml:space="preserve">, n +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):</w:t>
      </w:r>
      <w:r w:rsidRPr="00CD3404">
        <w:rPr>
          <w:color w:val="BCBEC4"/>
          <w:lang w:val="en-US"/>
        </w:rPr>
        <w:br/>
        <w:t xml:space="preserve">        ys[i] = ys[i - </w:t>
      </w:r>
      <w:r w:rsidRPr="00CD3404">
        <w:rPr>
          <w:color w:val="2AACB8"/>
          <w:lang w:val="en-US"/>
        </w:rPr>
        <w:t>4</w:t>
      </w:r>
      <w:r w:rsidRPr="00CD3404">
        <w:rPr>
          <w:color w:val="BCBEC4"/>
          <w:lang w:val="en-US"/>
        </w:rPr>
        <w:t>] + (</w:t>
      </w:r>
      <w:r w:rsidRPr="00CD3404">
        <w:rPr>
          <w:color w:val="2AACB8"/>
          <w:lang w:val="en-US"/>
        </w:rPr>
        <w:t xml:space="preserve">4 </w:t>
      </w:r>
      <w:r w:rsidRPr="00CD3404">
        <w:rPr>
          <w:color w:val="BCBEC4"/>
          <w:lang w:val="en-US"/>
        </w:rPr>
        <w:t xml:space="preserve">* h / </w:t>
      </w:r>
      <w:r w:rsidRPr="00CD3404">
        <w:rPr>
          <w:color w:val="2AACB8"/>
          <w:lang w:val="en-US"/>
        </w:rPr>
        <w:t>3</w:t>
      </w:r>
      <w:r w:rsidRPr="00CD3404">
        <w:rPr>
          <w:color w:val="BCBEC4"/>
          <w:lang w:val="en-US"/>
        </w:rPr>
        <w:t>) * (</w:t>
      </w:r>
      <w:r w:rsidRPr="00CD3404">
        <w:rPr>
          <w:color w:val="2AACB8"/>
          <w:lang w:val="en-US"/>
        </w:rPr>
        <w:t xml:space="preserve">2 </w:t>
      </w:r>
      <w:r w:rsidRPr="00CD3404">
        <w:rPr>
          <w:color w:val="BCBEC4"/>
          <w:lang w:val="en-US"/>
        </w:rPr>
        <w:t xml:space="preserve">* f(xs[i - </w:t>
      </w:r>
      <w:r w:rsidRPr="00CD3404">
        <w:rPr>
          <w:color w:val="2AACB8"/>
          <w:lang w:val="en-US"/>
        </w:rPr>
        <w:t>3</w:t>
      </w:r>
      <w:r w:rsidRPr="00CD3404">
        <w:rPr>
          <w:color w:val="BCBEC4"/>
          <w:lang w:val="en-US"/>
        </w:rPr>
        <w:t xml:space="preserve">], ys[i - </w:t>
      </w:r>
      <w:r w:rsidRPr="00CD3404">
        <w:rPr>
          <w:color w:val="2AACB8"/>
          <w:lang w:val="en-US"/>
        </w:rPr>
        <w:t>3</w:t>
      </w:r>
      <w:r w:rsidRPr="00CD3404">
        <w:rPr>
          <w:color w:val="BCBEC4"/>
          <w:lang w:val="en-US"/>
        </w:rPr>
        <w:t xml:space="preserve">]) - f(xs[i - </w:t>
      </w:r>
      <w:r w:rsidRPr="00CD3404">
        <w:rPr>
          <w:color w:val="2AACB8"/>
          <w:lang w:val="en-US"/>
        </w:rPr>
        <w:t>2</w:t>
      </w:r>
      <w:r w:rsidRPr="00CD3404">
        <w:rPr>
          <w:color w:val="BCBEC4"/>
          <w:lang w:val="en-US"/>
        </w:rPr>
        <w:t xml:space="preserve">], ys[i - </w:t>
      </w:r>
      <w:r w:rsidRPr="00CD3404">
        <w:rPr>
          <w:color w:val="2AACB8"/>
          <w:lang w:val="en-US"/>
        </w:rPr>
        <w:t>2</w:t>
      </w:r>
      <w:r w:rsidRPr="00CD3404">
        <w:rPr>
          <w:color w:val="BCBEC4"/>
          <w:lang w:val="en-US"/>
        </w:rPr>
        <w:t xml:space="preserve">]) + </w:t>
      </w:r>
      <w:r w:rsidRPr="00CD3404">
        <w:rPr>
          <w:color w:val="2AACB8"/>
          <w:lang w:val="en-US"/>
        </w:rPr>
        <w:t xml:space="preserve">2 </w:t>
      </w:r>
      <w:r w:rsidRPr="00CD3404">
        <w:rPr>
          <w:color w:val="BCBEC4"/>
          <w:lang w:val="en-US"/>
        </w:rPr>
        <w:t xml:space="preserve">* f(xs[i -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 xml:space="preserve">], ys[i -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]))</w:t>
      </w:r>
      <w:r w:rsidRPr="00CD3404">
        <w:rPr>
          <w:color w:val="BCBEC4"/>
          <w:lang w:val="en-US"/>
        </w:rPr>
        <w:br/>
        <w:t xml:space="preserve">        ys[i] = ys[i - </w:t>
      </w:r>
      <w:r w:rsidRPr="00CD3404">
        <w:rPr>
          <w:color w:val="2AACB8"/>
          <w:lang w:val="en-US"/>
        </w:rPr>
        <w:t>2</w:t>
      </w:r>
      <w:r w:rsidRPr="00CD3404">
        <w:rPr>
          <w:color w:val="BCBEC4"/>
          <w:lang w:val="en-US"/>
        </w:rPr>
        <w:t xml:space="preserve">] + (h / </w:t>
      </w:r>
      <w:r w:rsidRPr="00CD3404">
        <w:rPr>
          <w:color w:val="2AACB8"/>
          <w:lang w:val="en-US"/>
        </w:rPr>
        <w:t>3</w:t>
      </w:r>
      <w:r w:rsidRPr="00CD3404">
        <w:rPr>
          <w:color w:val="BCBEC4"/>
          <w:lang w:val="en-US"/>
        </w:rPr>
        <w:t xml:space="preserve">) * (f(xs[i - </w:t>
      </w:r>
      <w:r w:rsidRPr="00CD3404">
        <w:rPr>
          <w:color w:val="2AACB8"/>
          <w:lang w:val="en-US"/>
        </w:rPr>
        <w:t>2</w:t>
      </w:r>
      <w:r w:rsidRPr="00CD3404">
        <w:rPr>
          <w:color w:val="BCBEC4"/>
          <w:lang w:val="en-US"/>
        </w:rPr>
        <w:t xml:space="preserve">], ys[i - </w:t>
      </w:r>
      <w:r w:rsidRPr="00CD3404">
        <w:rPr>
          <w:color w:val="2AACB8"/>
          <w:lang w:val="en-US"/>
        </w:rPr>
        <w:t>2</w:t>
      </w:r>
      <w:r w:rsidRPr="00CD3404">
        <w:rPr>
          <w:color w:val="BCBEC4"/>
          <w:lang w:val="en-US"/>
        </w:rPr>
        <w:t xml:space="preserve">]) + </w:t>
      </w:r>
      <w:r w:rsidRPr="00CD3404">
        <w:rPr>
          <w:color w:val="2AACB8"/>
          <w:lang w:val="en-US"/>
        </w:rPr>
        <w:t xml:space="preserve">4 </w:t>
      </w:r>
      <w:r w:rsidRPr="00CD3404">
        <w:rPr>
          <w:color w:val="BCBEC4"/>
          <w:lang w:val="en-US"/>
        </w:rPr>
        <w:t xml:space="preserve">* f(xs[i -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 xml:space="preserve">], ys[i - </w:t>
      </w:r>
      <w:r w:rsidRPr="00CD3404">
        <w:rPr>
          <w:color w:val="2AACB8"/>
          <w:lang w:val="en-US"/>
        </w:rPr>
        <w:t>1</w:t>
      </w:r>
      <w:r w:rsidRPr="00CD3404">
        <w:rPr>
          <w:color w:val="BCBEC4"/>
          <w:lang w:val="en-US"/>
        </w:rPr>
        <w:t>]) + f(xs[i], ys[i]))</w:t>
      </w:r>
      <w:r w:rsidRPr="00CD3404">
        <w:rPr>
          <w:color w:val="BCBEC4"/>
          <w:lang w:val="en-US"/>
        </w:rPr>
        <w:br/>
      </w:r>
      <w:r w:rsidRPr="00CD3404">
        <w:rPr>
          <w:color w:val="BCBEC4"/>
          <w:lang w:val="en-US"/>
        </w:rPr>
        <w:br/>
        <w:t xml:space="preserve">    </w:t>
      </w:r>
      <w:r w:rsidRPr="00CD3404">
        <w:rPr>
          <w:color w:val="CF8E6D"/>
          <w:lang w:val="en-US"/>
        </w:rPr>
        <w:t xml:space="preserve">return </w:t>
      </w:r>
      <w:r w:rsidRPr="00CD3404">
        <w:rPr>
          <w:color w:val="BCBEC4"/>
          <w:lang w:val="en-US"/>
        </w:rPr>
        <w:t>xs, ys</w:t>
      </w:r>
    </w:p>
    <w:p w14:paraId="52355A35" w14:textId="0CE53019" w:rsidR="002C4A09" w:rsidRPr="00CD3404" w:rsidRDefault="002C4A09" w:rsidP="004A7BE9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88C8C6" w14:textId="53063075" w:rsidR="002C4A09" w:rsidRPr="00CD3404" w:rsidRDefault="002C4A09" w:rsidP="004A7BE9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978A5E" w14:textId="0FB52F04" w:rsidR="002C4A09" w:rsidRPr="00EE50AE" w:rsidRDefault="002C4A09" w:rsidP="002C4A09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</w:t>
      </w:r>
    </w:p>
    <w:p w14:paraId="40F9790B" w14:textId="77777777" w:rsidR="00CD3404" w:rsidRDefault="00CD3404" w:rsidP="00CD3404">
      <w:pPr>
        <w:pStyle w:val="HTML"/>
      </w:pPr>
      <w:r>
        <w:t>Выберите метод [1-3]:</w:t>
      </w:r>
    </w:p>
    <w:p w14:paraId="3DA57702" w14:textId="77777777" w:rsidR="00CD3404" w:rsidRDefault="00CD3404" w:rsidP="00CD3404">
      <w:pPr>
        <w:pStyle w:val="HTML"/>
      </w:pPr>
      <w:r>
        <w:t>1. y + cos(3x)</w:t>
      </w:r>
    </w:p>
    <w:p w14:paraId="0FD363AB" w14:textId="77777777" w:rsidR="00CD3404" w:rsidRDefault="00CD3404" w:rsidP="00CD3404">
      <w:pPr>
        <w:pStyle w:val="HTML"/>
      </w:pPr>
      <w:r>
        <w:t>2. 4x + 5y</w:t>
      </w:r>
    </w:p>
    <w:p w14:paraId="3BA345BA" w14:textId="77777777" w:rsidR="00CD3404" w:rsidRDefault="00CD3404" w:rsidP="00CD3404">
      <w:pPr>
        <w:pStyle w:val="HTML"/>
      </w:pPr>
      <w:r>
        <w:t>3. 2x^3 + y</w:t>
      </w:r>
    </w:p>
    <w:p w14:paraId="01B6C9AA" w14:textId="77777777" w:rsidR="00CD3404" w:rsidRDefault="00CD3404" w:rsidP="00CD3404">
      <w:pPr>
        <w:pStyle w:val="HTML"/>
      </w:pPr>
      <w:r>
        <w:t>1</w:t>
      </w:r>
    </w:p>
    <w:p w14:paraId="5C63311C" w14:textId="77777777" w:rsidR="00CD3404" w:rsidRDefault="00CD3404" w:rsidP="00CD3404">
      <w:pPr>
        <w:pStyle w:val="HTML"/>
      </w:pPr>
      <w:r>
        <w:t>Введите x0</w:t>
      </w:r>
    </w:p>
    <w:p w14:paraId="645FDB69" w14:textId="77777777" w:rsidR="00CD3404" w:rsidRDefault="00CD3404" w:rsidP="00CD3404">
      <w:pPr>
        <w:pStyle w:val="HTML"/>
      </w:pPr>
      <w:r>
        <w:t>0</w:t>
      </w:r>
    </w:p>
    <w:p w14:paraId="4C712CA0" w14:textId="77777777" w:rsidR="00CD3404" w:rsidRDefault="00CD3404" w:rsidP="00CD3404">
      <w:pPr>
        <w:pStyle w:val="HTML"/>
      </w:pPr>
      <w:r>
        <w:t>Введите y0</w:t>
      </w:r>
    </w:p>
    <w:p w14:paraId="2CC9DC07" w14:textId="77777777" w:rsidR="00CD3404" w:rsidRDefault="00CD3404" w:rsidP="00CD3404">
      <w:pPr>
        <w:pStyle w:val="HTML"/>
      </w:pPr>
      <w:r>
        <w:t>0</w:t>
      </w:r>
    </w:p>
    <w:p w14:paraId="570AD394" w14:textId="77777777" w:rsidR="00CD3404" w:rsidRDefault="00CD3404" w:rsidP="00CD3404">
      <w:pPr>
        <w:pStyle w:val="HTML"/>
      </w:pPr>
      <w:r>
        <w:t>Введите xn</w:t>
      </w:r>
    </w:p>
    <w:p w14:paraId="5563C934" w14:textId="77777777" w:rsidR="00CD3404" w:rsidRDefault="00CD3404" w:rsidP="00CD3404">
      <w:pPr>
        <w:pStyle w:val="HTML"/>
      </w:pPr>
      <w:r>
        <w:t>3</w:t>
      </w:r>
    </w:p>
    <w:p w14:paraId="702AB411" w14:textId="77777777" w:rsidR="00CD3404" w:rsidRDefault="00CD3404" w:rsidP="00CD3404">
      <w:pPr>
        <w:pStyle w:val="HTML"/>
      </w:pPr>
      <w:r>
        <w:t>Введите h</w:t>
      </w:r>
    </w:p>
    <w:p w14:paraId="314AEAC2" w14:textId="77777777" w:rsidR="00CD3404" w:rsidRDefault="00CD3404" w:rsidP="00CD3404">
      <w:pPr>
        <w:pStyle w:val="HTML"/>
      </w:pPr>
      <w:r>
        <w:t>1</w:t>
      </w:r>
    </w:p>
    <w:p w14:paraId="221CF49D" w14:textId="77777777" w:rsidR="00CD3404" w:rsidRDefault="00CD3404" w:rsidP="00CD3404">
      <w:pPr>
        <w:pStyle w:val="HTML"/>
      </w:pPr>
      <w:r>
        <w:t>Введите точность</w:t>
      </w:r>
    </w:p>
    <w:p w14:paraId="4BE0E03C" w14:textId="77777777" w:rsidR="00CD3404" w:rsidRDefault="00CD3404" w:rsidP="00CD3404">
      <w:pPr>
        <w:pStyle w:val="HTML"/>
      </w:pPr>
      <w:r>
        <w:t>0.1</w:t>
      </w:r>
    </w:p>
    <w:p w14:paraId="0D07364A" w14:textId="77777777" w:rsidR="00CD3404" w:rsidRDefault="00CD3404" w:rsidP="00CD3404">
      <w:pPr>
        <w:pStyle w:val="HTML"/>
      </w:pPr>
      <w:r>
        <w:t>Метод Эйлера</w:t>
      </w:r>
    </w:p>
    <w:p w14:paraId="68BA7C36" w14:textId="77777777" w:rsidR="00CD3404" w:rsidRDefault="00CD3404" w:rsidP="00CD3404">
      <w:pPr>
        <w:pStyle w:val="HTML"/>
      </w:pPr>
      <w:r>
        <w:t>Точность Метод Эйлера по правилу Рунге: 0.01856899</w:t>
      </w:r>
    </w:p>
    <w:p w14:paraId="553C20D2" w14:textId="77777777" w:rsidR="00CD3404" w:rsidRDefault="00CD3404" w:rsidP="00CD3404">
      <w:pPr>
        <w:pStyle w:val="HTML"/>
      </w:pPr>
      <w:r>
        <w:t xml:space="preserve"> x | y </w:t>
      </w:r>
    </w:p>
    <w:p w14:paraId="7EC40621" w14:textId="77777777" w:rsidR="00CD3404" w:rsidRDefault="00CD3404" w:rsidP="00CD3404">
      <w:pPr>
        <w:pStyle w:val="HTML"/>
      </w:pPr>
      <w:r>
        <w:t>0.0 | 0.0</w:t>
      </w:r>
    </w:p>
    <w:p w14:paraId="412C2B21" w14:textId="77777777" w:rsidR="00CD3404" w:rsidRDefault="00CD3404" w:rsidP="00CD3404">
      <w:pPr>
        <w:pStyle w:val="HTML"/>
      </w:pPr>
      <w:r>
        <w:t>1.0 | 1.0</w:t>
      </w:r>
    </w:p>
    <w:p w14:paraId="567F76AA" w14:textId="77777777" w:rsidR="00CD3404" w:rsidRDefault="00CD3404" w:rsidP="00CD3404">
      <w:pPr>
        <w:pStyle w:val="HTML"/>
      </w:pPr>
      <w:r>
        <w:t>2.0 | 1.0100075033995546</w:t>
      </w:r>
    </w:p>
    <w:p w14:paraId="72F84440" w14:textId="77777777" w:rsidR="00CD3404" w:rsidRDefault="00CD3404" w:rsidP="00CD3404">
      <w:pPr>
        <w:pStyle w:val="HTML"/>
      </w:pPr>
      <w:r>
        <w:t>3.0 | 2.980185293449475</w:t>
      </w:r>
    </w:p>
    <w:p w14:paraId="395F4C0D" w14:textId="77777777" w:rsidR="00CD3404" w:rsidRDefault="00CD3404" w:rsidP="00CD3404">
      <w:pPr>
        <w:pStyle w:val="HTML"/>
      </w:pPr>
    </w:p>
    <w:p w14:paraId="17F571DB" w14:textId="77777777" w:rsidR="00CD3404" w:rsidRDefault="00CD3404" w:rsidP="00CD3404">
      <w:pPr>
        <w:pStyle w:val="HTML"/>
      </w:pPr>
      <w:r>
        <w:t>Усовершенствованный метод Эйлера</w:t>
      </w:r>
    </w:p>
    <w:p w14:paraId="3E1D9DF3" w14:textId="77777777" w:rsidR="00CD3404" w:rsidRDefault="00CD3404" w:rsidP="00CD3404">
      <w:pPr>
        <w:pStyle w:val="HTML"/>
      </w:pPr>
      <w:r>
        <w:t>Точность Усовершенствованный метод Эйлера по правилу Рунге: 0.08111221</w:t>
      </w:r>
    </w:p>
    <w:p w14:paraId="11414062" w14:textId="77777777" w:rsidR="00CD3404" w:rsidRDefault="00CD3404" w:rsidP="00CD3404">
      <w:pPr>
        <w:pStyle w:val="HTML"/>
      </w:pPr>
      <w:r>
        <w:t xml:space="preserve"> x | y </w:t>
      </w:r>
    </w:p>
    <w:p w14:paraId="0F4F9F8F" w14:textId="77777777" w:rsidR="00CD3404" w:rsidRDefault="00CD3404" w:rsidP="00CD3404">
      <w:pPr>
        <w:pStyle w:val="HTML"/>
      </w:pPr>
      <w:r>
        <w:t>0.0 | 0.0</w:t>
      </w:r>
    </w:p>
    <w:p w14:paraId="7CA8EE03" w14:textId="77777777" w:rsidR="00CD3404" w:rsidRDefault="00CD3404" w:rsidP="00CD3404">
      <w:pPr>
        <w:pStyle w:val="HTML"/>
      </w:pPr>
      <w:r>
        <w:t>1.0 | 0.5050037516997773</w:t>
      </w:r>
    </w:p>
    <w:p w14:paraId="77BFEAB6" w14:textId="77777777" w:rsidR="00CD3404" w:rsidRDefault="00CD3404" w:rsidP="00CD3404">
      <w:pPr>
        <w:pStyle w:val="HTML"/>
      </w:pPr>
      <w:r>
        <w:t>2.0 | 0.7526020259741808</w:t>
      </w:r>
    </w:p>
    <w:p w14:paraId="189C519D" w14:textId="77777777" w:rsidR="00CD3404" w:rsidRDefault="00CD3404" w:rsidP="00CD3404">
      <w:pPr>
        <w:pStyle w:val="HTML"/>
      </w:pPr>
      <w:r>
        <w:t>3.0 | 2.3861102206434794</w:t>
      </w:r>
    </w:p>
    <w:p w14:paraId="3FF3B380" w14:textId="77777777" w:rsidR="00CD3404" w:rsidRDefault="00CD3404" w:rsidP="00CD3404">
      <w:pPr>
        <w:pStyle w:val="HTML"/>
      </w:pPr>
    </w:p>
    <w:p w14:paraId="033A0993" w14:textId="77777777" w:rsidR="00CD3404" w:rsidRDefault="00CD3404" w:rsidP="00CD3404">
      <w:pPr>
        <w:pStyle w:val="HTML"/>
      </w:pPr>
      <w:r>
        <w:t>Метод Милна (пошаговый)</w:t>
      </w:r>
    </w:p>
    <w:p w14:paraId="648DF83C" w14:textId="77777777" w:rsidR="00CD3404" w:rsidRDefault="00CD3404" w:rsidP="00CD3404">
      <w:pPr>
        <w:pStyle w:val="HTML"/>
      </w:pPr>
      <w:r>
        <w:t>const=0.1</w:t>
      </w:r>
    </w:p>
    <w:p w14:paraId="3578F99B" w14:textId="77777777" w:rsidR="00CD3404" w:rsidRDefault="00CD3404" w:rsidP="00CD3404">
      <w:pPr>
        <w:pStyle w:val="HTML"/>
      </w:pPr>
      <w:r>
        <w:t>Точность Метод Милна (пошаговый): 0.10000000</w:t>
      </w:r>
    </w:p>
    <w:p w14:paraId="7D0C77B0" w14:textId="77777777" w:rsidR="00CD3404" w:rsidRDefault="00CD3404" w:rsidP="00CD3404">
      <w:pPr>
        <w:pStyle w:val="HTML"/>
      </w:pPr>
      <w:r>
        <w:t xml:space="preserve"> x | y </w:t>
      </w:r>
    </w:p>
    <w:p w14:paraId="6258869C" w14:textId="77777777" w:rsidR="00CD3404" w:rsidRDefault="00CD3404" w:rsidP="00CD3404">
      <w:pPr>
        <w:pStyle w:val="HTML"/>
      </w:pPr>
      <w:r>
        <w:t>0.0 | 0.0</w:t>
      </w:r>
    </w:p>
    <w:p w14:paraId="7930E942" w14:textId="77777777" w:rsidR="00CD3404" w:rsidRDefault="00CD3404" w:rsidP="00CD3404">
      <w:pPr>
        <w:pStyle w:val="HTML"/>
      </w:pPr>
      <w:r>
        <w:t>0.0625 | 0.0625</w:t>
      </w:r>
    </w:p>
    <w:p w14:paraId="647179F7" w14:textId="77777777" w:rsidR="00CD3404" w:rsidRDefault="00CD3404" w:rsidP="00CD3404">
      <w:pPr>
        <w:pStyle w:val="HTML"/>
      </w:pPr>
      <w:r>
        <w:t>0.125 | 0.12781083206882846</w:t>
      </w:r>
    </w:p>
    <w:p w14:paraId="7060F5A2" w14:textId="77777777" w:rsidR="00CD3404" w:rsidRDefault="00CD3404" w:rsidP="00CD3404">
      <w:pPr>
        <w:pStyle w:val="HTML"/>
      </w:pPr>
      <w:r>
        <w:t>0.1875 | 0.24663991450036274</w:t>
      </w:r>
    </w:p>
    <w:p w14:paraId="52BC4030" w14:textId="77777777" w:rsidR="00CD3404" w:rsidRDefault="00CD3404" w:rsidP="00CD3404">
      <w:pPr>
        <w:pStyle w:val="HTML"/>
      </w:pPr>
      <w:r>
        <w:t>0.25 | 0.261734333341489</w:t>
      </w:r>
    </w:p>
    <w:p w14:paraId="1AF7407D" w14:textId="77777777" w:rsidR="00CD3404" w:rsidRDefault="00CD3404" w:rsidP="00CD3404">
      <w:pPr>
        <w:pStyle w:val="HTML"/>
      </w:pPr>
      <w:r>
        <w:t>0.3125 | 0.37104558545675725</w:t>
      </w:r>
    </w:p>
    <w:p w14:paraId="1A71C717" w14:textId="77777777" w:rsidR="00CD3404" w:rsidRDefault="00CD3404" w:rsidP="00CD3404">
      <w:pPr>
        <w:pStyle w:val="HTML"/>
      </w:pPr>
      <w:r>
        <w:lastRenderedPageBreak/>
        <w:t>0.375 | 0.37972593970555657</w:t>
      </w:r>
    </w:p>
    <w:p w14:paraId="19EF825E" w14:textId="77777777" w:rsidR="00CD3404" w:rsidRDefault="00CD3404" w:rsidP="00CD3404">
      <w:pPr>
        <w:pStyle w:val="HTML"/>
      </w:pPr>
      <w:r>
        <w:t>0.4375 | 0.47373345120737087</w:t>
      </w:r>
    </w:p>
    <w:p w14:paraId="14690ECB" w14:textId="77777777" w:rsidR="00CD3404" w:rsidRDefault="00CD3404" w:rsidP="00CD3404">
      <w:pPr>
        <w:pStyle w:val="HTML"/>
      </w:pPr>
      <w:r>
        <w:t>0.5 | 0.46877741135063355</w:t>
      </w:r>
    </w:p>
    <w:p w14:paraId="1D692F88" w14:textId="77777777" w:rsidR="00CD3404" w:rsidRDefault="00CD3404" w:rsidP="00CD3404">
      <w:pPr>
        <w:pStyle w:val="HTML"/>
      </w:pPr>
      <w:r>
        <w:t>0.5625 | 0.5426113239416871</w:t>
      </w:r>
    </w:p>
    <w:p w14:paraId="67512735" w14:textId="77777777" w:rsidR="00CD3404" w:rsidRDefault="00CD3404" w:rsidP="00CD3404">
      <w:pPr>
        <w:pStyle w:val="HTML"/>
      </w:pPr>
      <w:r>
        <w:t>0.625 | 0.5202772785770704</w:t>
      </w:r>
    </w:p>
    <w:p w14:paraId="2F59FBF0" w14:textId="77777777" w:rsidR="00CD3404" w:rsidRDefault="00CD3404" w:rsidP="00CD3404">
      <w:pPr>
        <w:pStyle w:val="HTML"/>
      </w:pPr>
      <w:r>
        <w:t>0.6875 | 0.5718185713988426</w:t>
      </w:r>
    </w:p>
    <w:p w14:paraId="2A22FE4E" w14:textId="77777777" w:rsidR="00CD3404" w:rsidRDefault="00CD3404" w:rsidP="00CD3404">
      <w:pPr>
        <w:pStyle w:val="HTML"/>
      </w:pPr>
      <w:r>
        <w:t>0.75 | 0.5313055419981207</w:t>
      </w:r>
    </w:p>
    <w:p w14:paraId="1B82C131" w14:textId="77777777" w:rsidR="00CD3404" w:rsidRDefault="00CD3404" w:rsidP="00CD3404">
      <w:pPr>
        <w:pStyle w:val="HTML"/>
      </w:pPr>
      <w:r>
        <w:t>0.8125 | 0.5615054123795147</w:t>
      </w:r>
    </w:p>
    <w:p w14:paraId="023A39E4" w14:textId="77777777" w:rsidR="00CD3404" w:rsidRDefault="00CD3404" w:rsidP="00CD3404">
      <w:pPr>
        <w:pStyle w:val="HTML"/>
      </w:pPr>
      <w:r>
        <w:t>0.875 | 0.5051048158687231</w:t>
      </w:r>
    </w:p>
    <w:p w14:paraId="0ECB7F14" w14:textId="77777777" w:rsidR="00CD3404" w:rsidRDefault="00CD3404" w:rsidP="00CD3404">
      <w:pPr>
        <w:pStyle w:val="HTML"/>
      </w:pPr>
      <w:r>
        <w:t>0.9375 | 0.5179017747906687</w:t>
      </w:r>
    </w:p>
    <w:p w14:paraId="2FD6CBEE" w14:textId="77777777" w:rsidR="00CD3404" w:rsidRDefault="00CD3404" w:rsidP="00CD3404">
      <w:pPr>
        <w:pStyle w:val="HTML"/>
      </w:pPr>
      <w:r>
        <w:t>1.0 | 0.4507024425386267</w:t>
      </w:r>
    </w:p>
    <w:p w14:paraId="5E5A33A3" w14:textId="77777777" w:rsidR="00CD3404" w:rsidRDefault="00CD3404" w:rsidP="00CD3404">
      <w:pPr>
        <w:pStyle w:val="HTML"/>
      </w:pPr>
      <w:r>
        <w:t>1.0625 | 0.45252785815243063</w:t>
      </w:r>
    </w:p>
    <w:p w14:paraId="457BEDAC" w14:textId="77777777" w:rsidR="00CD3404" w:rsidRDefault="00CD3404" w:rsidP="00CD3404">
      <w:pPr>
        <w:pStyle w:val="HTML"/>
      </w:pPr>
      <w:r>
        <w:t>1.125 | 0.3817383144369275</w:t>
      </w:r>
    </w:p>
    <w:p w14:paraId="3E59CA2F" w14:textId="77777777" w:rsidR="00CD3404" w:rsidRDefault="00CD3404" w:rsidP="00CD3404">
      <w:pPr>
        <w:pStyle w:val="HTML"/>
      </w:pPr>
      <w:r>
        <w:t>1.1875 | 0.3806801709417888</w:t>
      </w:r>
    </w:p>
    <w:p w14:paraId="15AE39BB" w14:textId="77777777" w:rsidR="00CD3404" w:rsidRDefault="00CD3404" w:rsidP="00CD3404">
      <w:pPr>
        <w:pStyle w:val="HTML"/>
      </w:pPr>
      <w:r>
        <w:t>1.25 | 0.314662545734361</w:t>
      </w:r>
    </w:p>
    <w:p w14:paraId="57E96771" w14:textId="77777777" w:rsidR="00CD3404" w:rsidRDefault="00CD3404" w:rsidP="00CD3404">
      <w:pPr>
        <w:pStyle w:val="HTML"/>
      </w:pPr>
      <w:r>
        <w:t>1.3125 | 0.3194043702989443</w:t>
      </w:r>
    </w:p>
    <w:p w14:paraId="30322FD8" w14:textId="77777777" w:rsidR="00CD3404" w:rsidRDefault="00CD3404" w:rsidP="00CD3404">
      <w:pPr>
        <w:pStyle w:val="HTML"/>
      </w:pPr>
      <w:r>
        <w:t>1.375 | 0.26655494920859735</w:t>
      </w:r>
    </w:p>
    <w:p w14:paraId="10624A7D" w14:textId="77777777" w:rsidR="00CD3404" w:rsidRDefault="00CD3404" w:rsidP="00CD3404">
      <w:pPr>
        <w:pStyle w:val="HTML"/>
      </w:pPr>
      <w:r>
        <w:t>1.4375 | 0.28523820764126767</w:t>
      </w:r>
    </w:p>
    <w:p w14:paraId="25D048CC" w14:textId="77777777" w:rsidR="00CD3404" w:rsidRDefault="00CD3404" w:rsidP="00CD3404">
      <w:pPr>
        <w:pStyle w:val="HTML"/>
      </w:pPr>
      <w:r>
        <w:t>1.5 | 0.2528710290905786</w:t>
      </w:r>
    </w:p>
    <w:p w14:paraId="4285741B" w14:textId="77777777" w:rsidR="00CD3404" w:rsidRDefault="00CD3404" w:rsidP="00CD3404">
      <w:pPr>
        <w:pStyle w:val="HTML"/>
      </w:pPr>
      <w:r>
        <w:t>1.5625 | 0.2920400326433949</w:t>
      </w:r>
    </w:p>
    <w:p w14:paraId="14C3F9EA" w14:textId="77777777" w:rsidR="00CD3404" w:rsidRDefault="00CD3404" w:rsidP="00CD3404">
      <w:pPr>
        <w:pStyle w:val="HTML"/>
      </w:pPr>
      <w:r>
        <w:t>1.625 | 0.28542963363781826</w:t>
      </w:r>
    </w:p>
    <w:p w14:paraId="3D575223" w14:textId="77777777" w:rsidR="00CD3404" w:rsidRDefault="00CD3404" w:rsidP="00CD3404">
      <w:pPr>
        <w:pStyle w:val="HTML"/>
      </w:pPr>
      <w:r>
        <w:t>1.6875 | 0.3492066509130474</w:t>
      </w:r>
    </w:p>
    <w:p w14:paraId="59F6D12B" w14:textId="77777777" w:rsidR="00CD3404" w:rsidRDefault="00CD3404" w:rsidP="00CD3404">
      <w:pPr>
        <w:pStyle w:val="HTML"/>
      </w:pPr>
      <w:r>
        <w:t>1.75 | 0.3709240731809196</w:t>
      </w:r>
    </w:p>
    <w:p w14:paraId="6CC35142" w14:textId="77777777" w:rsidR="00CD3404" w:rsidRDefault="00CD3404" w:rsidP="00CD3404">
      <w:pPr>
        <w:pStyle w:val="HTML"/>
      </w:pPr>
      <w:r>
        <w:t>1.8125 | 0.460530481602071</w:t>
      </w:r>
    </w:p>
    <w:p w14:paraId="1C114DBC" w14:textId="77777777" w:rsidR="00CD3404" w:rsidRDefault="00CD3404" w:rsidP="00CD3404">
      <w:pPr>
        <w:pStyle w:val="HTML"/>
      </w:pPr>
      <w:r>
        <w:t>1.875 | 0.510166037850503</w:t>
      </w:r>
    </w:p>
    <w:p w14:paraId="5EDFE968" w14:textId="77777777" w:rsidR="00CD3404" w:rsidRDefault="00CD3404" w:rsidP="00CD3404">
      <w:pPr>
        <w:pStyle w:val="HTML"/>
      </w:pPr>
      <w:r>
        <w:t>1.9375 | 0.623857408686719</w:t>
      </w:r>
    </w:p>
    <w:p w14:paraId="4F0A18E4" w14:textId="77777777" w:rsidR="00CD3404" w:rsidRDefault="00CD3404" w:rsidP="00CD3404">
      <w:pPr>
        <w:pStyle w:val="HTML"/>
      </w:pPr>
      <w:r>
        <w:t>2.0 | 0.6981701209661951</w:t>
      </w:r>
    </w:p>
    <w:p w14:paraId="5169C210" w14:textId="77777777" w:rsidR="00CD3404" w:rsidRDefault="00CD3404" w:rsidP="00CD3404">
      <w:pPr>
        <w:pStyle w:val="HTML"/>
      </w:pPr>
      <w:r>
        <w:t>2.0625 | 0.8315957758749407</w:t>
      </w:r>
    </w:p>
    <w:p w14:paraId="6146B47B" w14:textId="77777777" w:rsidR="00CD3404" w:rsidRDefault="00CD3404" w:rsidP="00CD3404">
      <w:pPr>
        <w:pStyle w:val="HTML"/>
      </w:pPr>
      <w:r>
        <w:t>2.125 | 0.9250702850361487</w:t>
      </w:r>
    </w:p>
    <w:p w14:paraId="7086B643" w14:textId="77777777" w:rsidR="00CD3404" w:rsidRDefault="00CD3404" w:rsidP="00CD3404">
      <w:pPr>
        <w:pStyle w:val="HTML"/>
      </w:pPr>
      <w:r>
        <w:t>2.1875 | 1.0720090648710672</w:t>
      </w:r>
    </w:p>
    <w:p w14:paraId="7B0B1189" w14:textId="77777777" w:rsidR="00CD3404" w:rsidRDefault="00CD3404" w:rsidP="00CD3404">
      <w:pPr>
        <w:pStyle w:val="HTML"/>
      </w:pPr>
      <w:r>
        <w:t>2.25 | 1.1777443905641873</w:t>
      </w:r>
    </w:p>
    <w:p w14:paraId="72ACB5DE" w14:textId="77777777" w:rsidR="00CD3404" w:rsidRDefault="00CD3404" w:rsidP="00CD3404">
      <w:pPr>
        <w:pStyle w:val="HTML"/>
      </w:pPr>
      <w:r>
        <w:t>2.3125 | 1.3311163138090625</w:t>
      </w:r>
    </w:p>
    <w:p w14:paraId="66CA04A6" w14:textId="77777777" w:rsidR="00CD3404" w:rsidRDefault="00CD3404" w:rsidP="00CD3404">
      <w:pPr>
        <w:pStyle w:val="HTML"/>
      </w:pPr>
      <w:r>
        <w:t>2.375 | 1.4419249631883555</w:t>
      </w:r>
    </w:p>
    <w:p w14:paraId="6F215002" w14:textId="77777777" w:rsidR="00CD3404" w:rsidRDefault="00CD3404" w:rsidP="00CD3404">
      <w:pPr>
        <w:pStyle w:val="HTML"/>
      </w:pPr>
      <w:r>
        <w:t>2.4375 | 1.5949403613650963</w:t>
      </w:r>
    </w:p>
    <w:p w14:paraId="6C0758A8" w14:textId="77777777" w:rsidR="00CD3404" w:rsidRDefault="00CD3404" w:rsidP="00CD3404">
      <w:pPr>
        <w:pStyle w:val="HTML"/>
      </w:pPr>
      <w:r>
        <w:t>2.5 | 1.7045073221754712</w:t>
      </w:r>
    </w:p>
    <w:p w14:paraId="70E10FA7" w14:textId="77777777" w:rsidR="00CD3404" w:rsidRDefault="00CD3404" w:rsidP="00CD3404">
      <w:pPr>
        <w:pStyle w:val="HTML"/>
      </w:pPr>
      <w:r>
        <w:t>2.5625 | 1.8517962208584349</w:t>
      </w:r>
    </w:p>
    <w:p w14:paraId="052265CB" w14:textId="77777777" w:rsidR="00CD3404" w:rsidRDefault="00CD3404" w:rsidP="00CD3404">
      <w:pPr>
        <w:pStyle w:val="HTML"/>
      </w:pPr>
      <w:r>
        <w:t>2.625 | 1.9557393604952582</w:t>
      </w:r>
    </w:p>
    <w:p w14:paraId="13A7D46C" w14:textId="77777777" w:rsidR="00CD3404" w:rsidRDefault="00CD3404" w:rsidP="00CD3404">
      <w:pPr>
        <w:pStyle w:val="HTML"/>
      </w:pPr>
      <w:r>
        <w:t>2.6875 | 2.0943069471861344</w:t>
      </w:r>
    </w:p>
    <w:p w14:paraId="288CE523" w14:textId="77777777" w:rsidR="00CD3404" w:rsidRDefault="00CD3404" w:rsidP="00CD3404">
      <w:pPr>
        <w:pStyle w:val="HTML"/>
      </w:pPr>
      <w:r>
        <w:t>2.75 | 2.1909943922922195</w:t>
      </w:r>
    </w:p>
    <w:p w14:paraId="403F4881" w14:textId="77777777" w:rsidR="00CD3404" w:rsidRDefault="00CD3404" w:rsidP="00CD3404">
      <w:pPr>
        <w:pStyle w:val="HTML"/>
      </w:pPr>
      <w:r>
        <w:t>2.8125 | 2.3208729544498943</w:t>
      </w:r>
    </w:p>
    <w:p w14:paraId="56CD6011" w14:textId="77777777" w:rsidR="00CD3404" w:rsidRDefault="00CD3404" w:rsidP="00CD3404">
      <w:pPr>
        <w:pStyle w:val="HTML"/>
      </w:pPr>
      <w:r>
        <w:t>2.875 | 2.411887197958688</w:t>
      </w:r>
    </w:p>
    <w:p w14:paraId="1FEB58E6" w14:textId="77777777" w:rsidR="00CD3404" w:rsidRDefault="00CD3404" w:rsidP="00CD3404">
      <w:pPr>
        <w:pStyle w:val="HTML"/>
      </w:pPr>
      <w:r>
        <w:t>2.9375 | 2.5363975207791465</w:t>
      </w:r>
    </w:p>
    <w:p w14:paraId="1D34F723" w14:textId="22BE3889" w:rsidR="004B20BC" w:rsidRDefault="00CD3404" w:rsidP="00CD3404">
      <w:pPr>
        <w:pStyle w:val="HTML"/>
      </w:pPr>
      <w:r>
        <w:t>3.0 | 2.6265855517858907</w:t>
      </w:r>
    </w:p>
    <w:p w14:paraId="68E3ACC6" w14:textId="1982CEC2" w:rsidR="00CD3404" w:rsidRPr="00181FBE" w:rsidRDefault="00CD3404" w:rsidP="00CD3404">
      <w:pPr>
        <w:pStyle w:val="HTML"/>
      </w:pPr>
      <w:r w:rsidRPr="00CD3404">
        <w:lastRenderedPageBreak/>
        <w:drawing>
          <wp:inline distT="0" distB="0" distL="0" distR="0" wp14:anchorId="4A42B32E" wp14:editId="7D81ED32">
            <wp:extent cx="5940425" cy="4455160"/>
            <wp:effectExtent l="0" t="0" r="3175" b="2540"/>
            <wp:docPr id="576934703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703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E8E9" w14:textId="50DF2FAE" w:rsidR="004E311D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0691A36" w14:textId="2436CBC8" w:rsidR="00F43069" w:rsidRPr="00F43069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</w:t>
      </w:r>
      <w:r w:rsidR="00AB7D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20437">
        <w:rPr>
          <w:rFonts w:ascii="Times New Roman" w:hAnsi="Times New Roman" w:cs="Times New Roman"/>
          <w:sz w:val="24"/>
          <w:szCs w:val="24"/>
        </w:rPr>
        <w:t>научился решать задачу Коши численными методами, узнал их реализацию, а также часть написал в виде программы.</w:t>
      </w:r>
    </w:p>
    <w:sectPr w:rsidR="00F43069" w:rsidRPr="00F43069" w:rsidSect="00C70B77">
      <w:footerReference w:type="even" r:id="rId10"/>
      <w:footerReference w:type="default" r:id="rId11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0CF6" w14:textId="77777777" w:rsidR="009D535E" w:rsidRDefault="009D535E" w:rsidP="009B4F85">
      <w:pPr>
        <w:spacing w:after="0" w:line="240" w:lineRule="auto"/>
      </w:pPr>
      <w:r>
        <w:separator/>
      </w:r>
    </w:p>
  </w:endnote>
  <w:endnote w:type="continuationSeparator" w:id="0">
    <w:p w14:paraId="2C57772D" w14:textId="77777777" w:rsidR="009D535E" w:rsidRDefault="009D535E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160224318"/>
      <w:docPartObj>
        <w:docPartGallery w:val="Page Numbers (Bottom of Page)"/>
        <w:docPartUnique/>
      </w:docPartObj>
    </w:sdtPr>
    <w:sdtContent>
      <w:p w14:paraId="73655507" w14:textId="35B745A7" w:rsidR="00B73886" w:rsidRDefault="00B73886" w:rsidP="00B7388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4A9711F" w14:textId="77777777" w:rsidR="00B73886" w:rsidRDefault="00B73886" w:rsidP="00B73886">
    <w:pPr>
      <w:pStyle w:val="a6"/>
      <w:ind w:right="360"/>
    </w:pPr>
  </w:p>
  <w:p w14:paraId="62F4CBEB" w14:textId="77777777" w:rsidR="00433C11" w:rsidRDefault="00433C11"/>
  <w:p w14:paraId="3CAFACA1" w14:textId="77777777" w:rsidR="00433C11" w:rsidRDefault="00433C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307565312"/>
      <w:docPartObj>
        <w:docPartGallery w:val="Page Numbers (Bottom of Page)"/>
        <w:docPartUnique/>
      </w:docPartObj>
    </w:sdtPr>
    <w:sdtContent>
      <w:p w14:paraId="778B81E8" w14:textId="783AE775" w:rsidR="00B73886" w:rsidRDefault="00B73886" w:rsidP="00B7388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E9A5D60" w14:textId="35428FFD" w:rsidR="007E75F6" w:rsidRDefault="007E75F6" w:rsidP="00B73886">
    <w:pPr>
      <w:pStyle w:val="a6"/>
      <w:ind w:right="360"/>
      <w:jc w:val="center"/>
    </w:pPr>
  </w:p>
  <w:p w14:paraId="01065994" w14:textId="77777777" w:rsidR="007E75F6" w:rsidRDefault="007E75F6">
    <w:pPr>
      <w:pStyle w:val="a6"/>
    </w:pPr>
  </w:p>
  <w:p w14:paraId="0F6BE232" w14:textId="77777777" w:rsidR="00433C11" w:rsidRDefault="00433C11"/>
  <w:p w14:paraId="1E4958A2" w14:textId="77777777" w:rsidR="00433C11" w:rsidRDefault="00433C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A046" w14:textId="77777777" w:rsidR="009D535E" w:rsidRDefault="009D535E" w:rsidP="009B4F85">
      <w:pPr>
        <w:spacing w:after="0" w:line="240" w:lineRule="auto"/>
      </w:pPr>
      <w:r>
        <w:separator/>
      </w:r>
    </w:p>
  </w:footnote>
  <w:footnote w:type="continuationSeparator" w:id="0">
    <w:p w14:paraId="7272A805" w14:textId="77777777" w:rsidR="009D535E" w:rsidRDefault="009D535E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21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275D3"/>
    <w:rsid w:val="0005697D"/>
    <w:rsid w:val="00063BED"/>
    <w:rsid w:val="000C0C5F"/>
    <w:rsid w:val="000C5BE0"/>
    <w:rsid w:val="000E3C55"/>
    <w:rsid w:val="001344CD"/>
    <w:rsid w:val="00181FBE"/>
    <w:rsid w:val="0018206E"/>
    <w:rsid w:val="00193E08"/>
    <w:rsid w:val="001A67DB"/>
    <w:rsid w:val="001D4EDA"/>
    <w:rsid w:val="001D7598"/>
    <w:rsid w:val="002116F2"/>
    <w:rsid w:val="00220437"/>
    <w:rsid w:val="00221000"/>
    <w:rsid w:val="00260484"/>
    <w:rsid w:val="002A0BFB"/>
    <w:rsid w:val="002A3502"/>
    <w:rsid w:val="002B74EA"/>
    <w:rsid w:val="002C4A09"/>
    <w:rsid w:val="00303643"/>
    <w:rsid w:val="00317C6C"/>
    <w:rsid w:val="00341C71"/>
    <w:rsid w:val="00354C6F"/>
    <w:rsid w:val="00355485"/>
    <w:rsid w:val="003A7910"/>
    <w:rsid w:val="00403967"/>
    <w:rsid w:val="00417CD2"/>
    <w:rsid w:val="004231BE"/>
    <w:rsid w:val="00433C11"/>
    <w:rsid w:val="00446934"/>
    <w:rsid w:val="004A591C"/>
    <w:rsid w:val="004A7BE9"/>
    <w:rsid w:val="004B20BC"/>
    <w:rsid w:val="004B4723"/>
    <w:rsid w:val="004D0621"/>
    <w:rsid w:val="004E311D"/>
    <w:rsid w:val="00545C49"/>
    <w:rsid w:val="0055626B"/>
    <w:rsid w:val="005969E2"/>
    <w:rsid w:val="005F0443"/>
    <w:rsid w:val="00600DFA"/>
    <w:rsid w:val="0065116A"/>
    <w:rsid w:val="006740A0"/>
    <w:rsid w:val="00686DDA"/>
    <w:rsid w:val="006B40BA"/>
    <w:rsid w:val="006D2DB2"/>
    <w:rsid w:val="006E1F9C"/>
    <w:rsid w:val="007073C8"/>
    <w:rsid w:val="00713D33"/>
    <w:rsid w:val="0074020A"/>
    <w:rsid w:val="007441B6"/>
    <w:rsid w:val="007E75F6"/>
    <w:rsid w:val="0089648B"/>
    <w:rsid w:val="008A2749"/>
    <w:rsid w:val="008B11E8"/>
    <w:rsid w:val="008B7916"/>
    <w:rsid w:val="008C432D"/>
    <w:rsid w:val="009010E2"/>
    <w:rsid w:val="0092194E"/>
    <w:rsid w:val="00996F66"/>
    <w:rsid w:val="009B4F85"/>
    <w:rsid w:val="009D535E"/>
    <w:rsid w:val="00A037B2"/>
    <w:rsid w:val="00A067C9"/>
    <w:rsid w:val="00A3362C"/>
    <w:rsid w:val="00A51DCB"/>
    <w:rsid w:val="00AA4BBC"/>
    <w:rsid w:val="00AB7D0F"/>
    <w:rsid w:val="00AC6CBD"/>
    <w:rsid w:val="00AF7A39"/>
    <w:rsid w:val="00B03D12"/>
    <w:rsid w:val="00B419D0"/>
    <w:rsid w:val="00B46B62"/>
    <w:rsid w:val="00B63BCD"/>
    <w:rsid w:val="00B64188"/>
    <w:rsid w:val="00B73886"/>
    <w:rsid w:val="00BE1415"/>
    <w:rsid w:val="00BF7A7E"/>
    <w:rsid w:val="00C70B77"/>
    <w:rsid w:val="00CC2352"/>
    <w:rsid w:val="00CC7EFE"/>
    <w:rsid w:val="00CD1ACF"/>
    <w:rsid w:val="00CD306B"/>
    <w:rsid w:val="00CD3404"/>
    <w:rsid w:val="00D00701"/>
    <w:rsid w:val="00D126FB"/>
    <w:rsid w:val="00D176DE"/>
    <w:rsid w:val="00D27078"/>
    <w:rsid w:val="00D814F4"/>
    <w:rsid w:val="00D85BB3"/>
    <w:rsid w:val="00DD557B"/>
    <w:rsid w:val="00EB75A0"/>
    <w:rsid w:val="00EC1AC8"/>
    <w:rsid w:val="00EC4BD6"/>
    <w:rsid w:val="00EE50AE"/>
    <w:rsid w:val="00F16686"/>
    <w:rsid w:val="00F315ED"/>
    <w:rsid w:val="00F3567F"/>
    <w:rsid w:val="00F37433"/>
    <w:rsid w:val="00F43069"/>
    <w:rsid w:val="00FC1607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paragraph" w:styleId="2">
    <w:name w:val="heading 2"/>
    <w:basedOn w:val="a"/>
    <w:link w:val="20"/>
    <w:uiPriority w:val="9"/>
    <w:semiHidden/>
    <w:unhideWhenUsed/>
    <w:qFormat/>
    <w:rsid w:val="00CC7EFE"/>
    <w:pPr>
      <w:widowControl w:val="0"/>
      <w:autoSpaceDE w:val="0"/>
      <w:autoSpaceDN w:val="0"/>
      <w:spacing w:before="319" w:after="0" w:line="240" w:lineRule="auto"/>
      <w:ind w:left="17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B73886"/>
  </w:style>
  <w:style w:type="character" w:styleId="a9">
    <w:name w:val="Placeholder Text"/>
    <w:basedOn w:val="a0"/>
    <w:uiPriority w:val="99"/>
    <w:semiHidden/>
    <w:rsid w:val="00686DDA"/>
    <w:rPr>
      <w:color w:val="666666"/>
    </w:rPr>
  </w:style>
  <w:style w:type="table" w:styleId="aa">
    <w:name w:val="Table Grid"/>
    <w:basedOn w:val="a1"/>
    <w:uiPriority w:val="39"/>
    <w:rsid w:val="0090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C7EF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semiHidden/>
    <w:unhideWhenUsed/>
    <w:qFormat/>
    <w:rsid w:val="00CC7EF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semiHidden/>
    <w:rsid w:val="00CC7EFE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C7EFE"/>
    <w:pPr>
      <w:widowControl w:val="0"/>
      <w:autoSpaceDE w:val="0"/>
      <w:autoSpaceDN w:val="0"/>
      <w:spacing w:before="173" w:after="0" w:line="240" w:lineRule="auto"/>
      <w:ind w:left="16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C7EF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785F7-16F7-424A-88C5-3233ABB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</dc:creator>
  <cp:keywords/>
  <dc:description/>
  <cp:lastModifiedBy>Геворк Хачатрян</cp:lastModifiedBy>
  <cp:revision>6</cp:revision>
  <dcterms:created xsi:type="dcterms:W3CDTF">2025-05-12T14:58:00Z</dcterms:created>
  <dcterms:modified xsi:type="dcterms:W3CDTF">2025-05-26T21:19:00Z</dcterms:modified>
</cp:coreProperties>
</file>